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02D81" w:rsidRPr="007459E4" w:rsidRDefault="00000000">
      <w:pPr>
        <w:spacing w:after="120"/>
        <w:rPr>
          <w:color w:val="00796B"/>
          <w:spacing w:val="6"/>
        </w:rPr>
      </w:pPr>
      <w:r w:rsidRPr="007459E4">
        <w:rPr>
          <w:b/>
          <w:color w:val="00796B"/>
          <w:spacing w:val="6"/>
          <w:sz w:val="26"/>
          <w:szCs w:val="26"/>
        </w:rPr>
        <w:t>List of a few countries</w:t>
      </w:r>
    </w:p>
    <w:p w14:paraId="00000002" w14:textId="77777777" w:rsidR="00E02D81" w:rsidRDefault="00000000">
      <w:pPr>
        <w:spacing w:before="240" w:after="240"/>
        <w:rPr>
          <w:b/>
          <w:smallCaps/>
          <w:color w:val="00796B"/>
          <w:u w:val="single"/>
        </w:rPr>
      </w:pPr>
      <w:r>
        <w:rPr>
          <w:b/>
          <w:smallCaps/>
          <w:color w:val="00796B"/>
          <w:u w:val="single"/>
        </w:rPr>
        <w:t>EUROPE</w:t>
      </w:r>
    </w:p>
    <w:p w14:paraId="00000003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Albania</w:t>
      </w:r>
    </w:p>
    <w:p w14:paraId="00000004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Armenia</w:t>
      </w:r>
    </w:p>
    <w:p w14:paraId="00000005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Azerbaijan</w:t>
      </w:r>
    </w:p>
    <w:p w14:paraId="00000006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elarus</w:t>
      </w:r>
    </w:p>
    <w:p w14:paraId="00000007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osnia &amp; Herzegovina</w:t>
      </w:r>
    </w:p>
    <w:p w14:paraId="00000008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eorgia</w:t>
      </w:r>
    </w:p>
    <w:p w14:paraId="00000009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Hungary</w:t>
      </w:r>
    </w:p>
    <w:p w14:paraId="0000000A" w14:textId="77777777" w:rsidR="00E02D81" w:rsidRDefault="00000000">
      <w:pPr>
        <w:spacing w:before="240" w:after="240"/>
        <w:rPr>
          <w:b/>
          <w:smallCaps/>
          <w:color w:val="00796B"/>
          <w:u w:val="single"/>
        </w:rPr>
      </w:pPr>
      <w:r>
        <w:rPr>
          <w:b/>
          <w:smallCaps/>
          <w:color w:val="00796B"/>
          <w:u w:val="single"/>
        </w:rPr>
        <w:t>AFRICA</w:t>
      </w:r>
    </w:p>
    <w:p w14:paraId="0000000B" w14:textId="77777777" w:rsidR="00E02D81" w:rsidRDefault="00000000">
      <w:pPr>
        <w:spacing w:before="240" w:after="240"/>
        <w:rPr>
          <w:b/>
          <w:smallCaps/>
          <w:color w:val="00796B"/>
          <w:u w:val="single"/>
        </w:rPr>
      </w:pPr>
      <w:r>
        <w:rPr>
          <w:b/>
          <w:smallCaps/>
          <w:color w:val="00796B"/>
          <w:u w:val="single"/>
        </w:rPr>
        <w:t>North of Sahara</w:t>
      </w:r>
    </w:p>
    <w:p w14:paraId="0000000C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Algeria</w:t>
      </w:r>
    </w:p>
    <w:p w14:paraId="0000000D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Egypt</w:t>
      </w:r>
    </w:p>
    <w:p w14:paraId="0000000E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Libya</w:t>
      </w:r>
    </w:p>
    <w:p w14:paraId="0000000F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orocco</w:t>
      </w:r>
    </w:p>
    <w:p w14:paraId="00000010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Tunisia</w:t>
      </w:r>
    </w:p>
    <w:p w14:paraId="00000011" w14:textId="77777777" w:rsidR="00E02D81" w:rsidRDefault="00000000">
      <w:pPr>
        <w:spacing w:before="240" w:after="240"/>
        <w:rPr>
          <w:b/>
          <w:smallCaps/>
          <w:color w:val="00796B"/>
          <w:u w:val="single"/>
        </w:rPr>
      </w:pPr>
      <w:r>
        <w:rPr>
          <w:b/>
          <w:smallCaps/>
          <w:color w:val="00796B"/>
          <w:u w:val="single"/>
        </w:rPr>
        <w:t>South of Sahara</w:t>
      </w:r>
    </w:p>
    <w:p w14:paraId="00000012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Angola</w:t>
      </w:r>
    </w:p>
    <w:p w14:paraId="00000013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enin</w:t>
      </w:r>
    </w:p>
    <w:p w14:paraId="00000014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otswana</w:t>
      </w:r>
    </w:p>
    <w:p w14:paraId="00000015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urkina Faso</w:t>
      </w:r>
    </w:p>
    <w:p w14:paraId="00000016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urundi</w:t>
      </w:r>
    </w:p>
    <w:p w14:paraId="00000017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ameroon</w:t>
      </w:r>
    </w:p>
    <w:p w14:paraId="00000018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abo Verde</w:t>
      </w:r>
    </w:p>
    <w:p w14:paraId="00000019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lastRenderedPageBreak/>
        <w:t>Central African Republic</w:t>
      </w:r>
    </w:p>
    <w:p w14:paraId="0000001A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had</w:t>
      </w:r>
    </w:p>
    <w:p w14:paraId="0000001B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omoros</w:t>
      </w:r>
    </w:p>
    <w:p w14:paraId="0000001C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ongo</w:t>
      </w:r>
    </w:p>
    <w:p w14:paraId="0000001D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ongo (Democratic Republic of the)</w:t>
      </w:r>
    </w:p>
    <w:p w14:paraId="0000001E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ote d'Ivoire</w:t>
      </w:r>
    </w:p>
    <w:p w14:paraId="0000001F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Djibouti</w:t>
      </w:r>
    </w:p>
    <w:p w14:paraId="00000020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Equatorial Guinea</w:t>
      </w:r>
    </w:p>
    <w:p w14:paraId="00000021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Eritrea</w:t>
      </w:r>
    </w:p>
    <w:p w14:paraId="00000022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Eswatini</w:t>
      </w:r>
    </w:p>
    <w:p w14:paraId="00000023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Ethiopia</w:t>
      </w:r>
    </w:p>
    <w:p w14:paraId="00000024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abon</w:t>
      </w:r>
    </w:p>
    <w:p w14:paraId="00000025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ambia</w:t>
      </w:r>
    </w:p>
    <w:p w14:paraId="00000026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hana</w:t>
      </w:r>
    </w:p>
    <w:p w14:paraId="00000027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uinea</w:t>
      </w:r>
    </w:p>
    <w:p w14:paraId="00000028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uinea-Bissau</w:t>
      </w:r>
    </w:p>
    <w:p w14:paraId="00000029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Kenya</w:t>
      </w:r>
    </w:p>
    <w:p w14:paraId="0000002A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Lesotho</w:t>
      </w:r>
    </w:p>
    <w:p w14:paraId="0000002B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Liberia</w:t>
      </w:r>
    </w:p>
    <w:p w14:paraId="0000002C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adagascar</w:t>
      </w:r>
    </w:p>
    <w:p w14:paraId="0000002D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alawi</w:t>
      </w:r>
    </w:p>
    <w:p w14:paraId="0000002E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ali</w:t>
      </w:r>
    </w:p>
    <w:p w14:paraId="0000002F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auritania</w:t>
      </w:r>
    </w:p>
    <w:p w14:paraId="00000030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auritius</w:t>
      </w:r>
    </w:p>
    <w:p w14:paraId="00000031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lastRenderedPageBreak/>
        <w:t>Mozambique</w:t>
      </w:r>
    </w:p>
    <w:p w14:paraId="00000032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Namibia</w:t>
      </w:r>
    </w:p>
    <w:p w14:paraId="00000033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Niger</w:t>
      </w:r>
    </w:p>
    <w:p w14:paraId="00000034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Nigeria</w:t>
      </w:r>
    </w:p>
    <w:p w14:paraId="00000035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Rwanda</w:t>
      </w:r>
    </w:p>
    <w:p w14:paraId="00000036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t. Helena</w:t>
      </w:r>
    </w:p>
    <w:p w14:paraId="00000037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ao Tome &amp; Principe</w:t>
      </w:r>
    </w:p>
    <w:p w14:paraId="00000038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enegal</w:t>
      </w:r>
    </w:p>
    <w:p w14:paraId="00000039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ierra Leone</w:t>
      </w:r>
    </w:p>
    <w:p w14:paraId="0000003A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omalia</w:t>
      </w:r>
    </w:p>
    <w:p w14:paraId="0000003B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outh Africa</w:t>
      </w:r>
    </w:p>
    <w:p w14:paraId="0000003C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outh Sudan</w:t>
      </w:r>
    </w:p>
    <w:p w14:paraId="0000003D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udan</w:t>
      </w:r>
    </w:p>
    <w:p w14:paraId="0000003E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Tanzania</w:t>
      </w:r>
    </w:p>
    <w:p w14:paraId="0000003F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Togo</w:t>
      </w:r>
    </w:p>
    <w:p w14:paraId="00000040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Uganda</w:t>
      </w:r>
    </w:p>
    <w:p w14:paraId="00000041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Zambia</w:t>
      </w:r>
    </w:p>
    <w:p w14:paraId="00000042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Zimbabwe</w:t>
      </w:r>
    </w:p>
    <w:p w14:paraId="00000043" w14:textId="77777777" w:rsidR="00E02D81" w:rsidRDefault="00000000">
      <w:pPr>
        <w:spacing w:before="240" w:after="240"/>
        <w:rPr>
          <w:b/>
          <w:smallCaps/>
          <w:color w:val="00796B"/>
          <w:u w:val="single"/>
        </w:rPr>
      </w:pPr>
      <w:r>
        <w:rPr>
          <w:b/>
          <w:smallCaps/>
          <w:color w:val="00796B"/>
          <w:u w:val="single"/>
        </w:rPr>
        <w:t>AMERICA</w:t>
      </w:r>
    </w:p>
    <w:p w14:paraId="00000044" w14:textId="77777777" w:rsidR="00E02D81" w:rsidRDefault="00000000">
      <w:pPr>
        <w:spacing w:before="240" w:after="240"/>
        <w:rPr>
          <w:b/>
          <w:smallCaps/>
          <w:color w:val="00796B"/>
          <w:u w:val="single"/>
        </w:rPr>
      </w:pPr>
      <w:r>
        <w:rPr>
          <w:b/>
          <w:smallCaps/>
          <w:color w:val="00796B"/>
          <w:u w:val="single"/>
        </w:rPr>
        <w:t>North &amp; Central</w:t>
      </w:r>
    </w:p>
    <w:p w14:paraId="00000045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elize</w:t>
      </w:r>
    </w:p>
    <w:p w14:paraId="00000046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osta Rica</w:t>
      </w:r>
    </w:p>
    <w:p w14:paraId="00000047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uba</w:t>
      </w:r>
    </w:p>
    <w:p w14:paraId="00000048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Dominica</w:t>
      </w:r>
    </w:p>
    <w:p w14:paraId="00000049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lastRenderedPageBreak/>
        <w:t>Dominican Republic</w:t>
      </w:r>
    </w:p>
    <w:p w14:paraId="0000004A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El Salvador</w:t>
      </w:r>
    </w:p>
    <w:p w14:paraId="0000004B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renada</w:t>
      </w:r>
    </w:p>
    <w:p w14:paraId="0000004C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Guatemala</w:t>
      </w:r>
    </w:p>
    <w:p w14:paraId="0000004D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Haiti</w:t>
      </w:r>
    </w:p>
    <w:p w14:paraId="0000004E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Honduras</w:t>
      </w:r>
    </w:p>
    <w:p w14:paraId="0000004F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Jamaica</w:t>
      </w:r>
    </w:p>
    <w:p w14:paraId="00000050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exico</w:t>
      </w:r>
    </w:p>
    <w:p w14:paraId="00000051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Montserrat</w:t>
      </w:r>
    </w:p>
    <w:p w14:paraId="00000052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Nicaragua</w:t>
      </w:r>
    </w:p>
    <w:p w14:paraId="00000053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Panama</w:t>
      </w:r>
    </w:p>
    <w:p w14:paraId="00000054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t. Lucia</w:t>
      </w:r>
    </w:p>
    <w:p w14:paraId="00000055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St. Vincent and the Grenadines</w:t>
      </w:r>
    </w:p>
    <w:p w14:paraId="00000056" w14:textId="77777777" w:rsidR="00E02D81" w:rsidRDefault="00000000">
      <w:pPr>
        <w:spacing w:before="240" w:after="240"/>
        <w:rPr>
          <w:b/>
          <w:smallCaps/>
          <w:color w:val="00796B"/>
          <w:u w:val="single"/>
        </w:rPr>
      </w:pPr>
      <w:r>
        <w:rPr>
          <w:b/>
          <w:smallCaps/>
          <w:color w:val="00796B"/>
          <w:u w:val="single"/>
        </w:rPr>
        <w:t>South America</w:t>
      </w:r>
    </w:p>
    <w:p w14:paraId="00000057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Argentina</w:t>
      </w:r>
    </w:p>
    <w:p w14:paraId="00000058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olivia</w:t>
      </w:r>
    </w:p>
    <w:p w14:paraId="00000059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Brazil</w:t>
      </w:r>
    </w:p>
    <w:p w14:paraId="0000005A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Colombia</w:t>
      </w:r>
    </w:p>
    <w:p w14:paraId="0000005B" w14:textId="77777777" w:rsidR="00E02D81" w:rsidRDefault="00000000">
      <w:pPr>
        <w:spacing w:before="240" w:after="240"/>
        <w:rPr>
          <w:color w:val="00796B"/>
        </w:rPr>
      </w:pPr>
      <w:r>
        <w:rPr>
          <w:color w:val="00796B"/>
        </w:rPr>
        <w:t>Ecuador</w:t>
      </w:r>
    </w:p>
    <w:p w14:paraId="0000005C" w14:textId="77777777" w:rsidR="00E02D81" w:rsidRDefault="00E02D81"/>
    <w:sectPr w:rsidR="00E02D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81"/>
    <w:rsid w:val="00071638"/>
    <w:rsid w:val="007459E4"/>
    <w:rsid w:val="00822FFA"/>
    <w:rsid w:val="00E02D81"/>
    <w:rsid w:val="00E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9C1E5-020C-4F84-9C85-89F8F46A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0AD-F965-404A-A135-54C2194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ush verma</cp:lastModifiedBy>
  <cp:revision>3</cp:revision>
  <dcterms:created xsi:type="dcterms:W3CDTF">2025-09-24T12:33:00Z</dcterms:created>
  <dcterms:modified xsi:type="dcterms:W3CDTF">2025-09-24T12:38:00Z</dcterms:modified>
</cp:coreProperties>
</file>